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0F" w:rsidRDefault="008926BD">
      <w:pPr>
        <w:rPr>
          <w:sz w:val="32"/>
        </w:rPr>
      </w:pPr>
      <w:r w:rsidRPr="008926BD">
        <w:rPr>
          <w:sz w:val="32"/>
        </w:rPr>
        <w:t>Handleiding Conferentie Project</w:t>
      </w:r>
    </w:p>
    <w:p w:rsidR="00793681" w:rsidRDefault="00793681">
      <w:pPr>
        <w:rPr>
          <w:sz w:val="32"/>
        </w:rPr>
      </w:pPr>
      <w:bookmarkStart w:id="0" w:name="_GoBack"/>
      <w:bookmarkEnd w:id="0"/>
    </w:p>
    <w:p w:rsidR="008926BD" w:rsidRPr="008926BD" w:rsidRDefault="008926BD">
      <w:pPr>
        <w:rPr>
          <w:sz w:val="32"/>
          <w:lang w:val="nl-NL"/>
        </w:rPr>
      </w:pPr>
      <w:r w:rsidRPr="008926BD">
        <w:rPr>
          <w:sz w:val="32"/>
          <w:lang w:val="nl-NL"/>
        </w:rPr>
        <w:t>Slot reserveren als spreker</w:t>
      </w:r>
    </w:p>
    <w:p w:rsidR="008926BD" w:rsidRDefault="008926BD">
      <w:pPr>
        <w:rPr>
          <w:sz w:val="24"/>
          <w:lang w:val="nl-NL"/>
        </w:rPr>
      </w:pPr>
      <w:r w:rsidRPr="008926BD">
        <w:rPr>
          <w:sz w:val="24"/>
          <w:lang w:val="nl-NL"/>
        </w:rPr>
        <w:t xml:space="preserve">Zodra u de conferentie website laadt, zal u belanden op het homescherm. </w:t>
      </w:r>
      <w:r>
        <w:rPr>
          <w:sz w:val="24"/>
          <w:lang w:val="nl-NL"/>
        </w:rPr>
        <w:t>Als u hier bent moet u klikken op de knop ‘Inschrijven Als Spreker` de website zal nu het inschrijven scherm inladen, zodra dit is gedaan kunt u beginnen met uw informatie invullen.</w:t>
      </w:r>
    </w:p>
    <w:p w:rsidR="008926BD" w:rsidRDefault="008926BD">
      <w:pPr>
        <w:rPr>
          <w:sz w:val="24"/>
          <w:lang w:val="nl-NL"/>
        </w:rPr>
      </w:pPr>
      <w:r>
        <w:rPr>
          <w:sz w:val="24"/>
          <w:lang w:val="nl-NL"/>
        </w:rPr>
        <w:t>Belangerijk tijdens het invullen van uw gegevens is dat alle velden worden ingevuld, minimaal hierbij zijn Voornaam, Achternaam, Email, Onderwerp en ook de dag waarop u wilt spreken, zodra u een dag gekozen heeft zal het scherm maaltijd tevoorschijn komen, hierbij kunt u kiezen hoeveel keer u een maaltijd wilt bestellen; de maaltijd bestaat uit twee delen: lunch en diner, van beide kunt u een keuze maken en maakt het verder niet uit wat het aantal hierbij is.</w:t>
      </w:r>
    </w:p>
    <w:p w:rsidR="008926BD" w:rsidRDefault="008926BD">
      <w:pPr>
        <w:rPr>
          <w:sz w:val="24"/>
          <w:lang w:val="nl-NL"/>
        </w:rPr>
      </w:pPr>
      <w:r>
        <w:rPr>
          <w:sz w:val="24"/>
          <w:lang w:val="nl-NL"/>
        </w:rPr>
        <w:t xml:space="preserve">Zodra u alle gegevens heeft ingevuld klikt u op de knop ‘Kies uw tijdsloten’ nadat u alle informatie correct heeft ingevuld </w:t>
      </w:r>
      <w:r w:rsidR="001A26A3">
        <w:rPr>
          <w:sz w:val="24"/>
          <w:lang w:val="nl-NL"/>
        </w:rPr>
        <w:t>zal u naar het volgende scherm gestuurd worden. Heeft u niet alle velden ingevuld zal u een melding krijgen dat een van deze velden inderdaad niet correct is ingevuld, als er enige andere problemen komen zal u een errorscherm krijgen. Als u opnieuw wilt proberen om te registreren moet u dus weer op de knop ‘Inschrijven als Spreker` klikken.</w:t>
      </w:r>
    </w:p>
    <w:p w:rsidR="001A26A3" w:rsidRDefault="001A26A3">
      <w:pPr>
        <w:rPr>
          <w:sz w:val="24"/>
          <w:lang w:val="nl-NL"/>
        </w:rPr>
      </w:pPr>
      <w:r>
        <w:rPr>
          <w:sz w:val="24"/>
          <w:lang w:val="nl-NL"/>
        </w:rPr>
        <w:t>Maar als alle velden correct zijn ingevuld krijgt u een scherm relatief aan de dag die u gekozen heeft, hierbij heeft u de keuze uit vele velden, en kunt u aangeven welke velden u wilt. Ook kunt u kiezen of dit een ‘Eerste keuze’ of een ‘Tweede keuze’ is. Nadat u een slot heeft gevonden dat uw intresse heeft klinkt u op de knop ‘voorkeur doorgeven’ hierna wordt het slot op ‘onder voorbehoud’ gezet en moet u wachten op een bevestiging van de organisator</w:t>
      </w:r>
    </w:p>
    <w:p w:rsidR="001A26A3" w:rsidRDefault="001A26A3">
      <w:pPr>
        <w:rPr>
          <w:sz w:val="24"/>
          <w:lang w:val="nl-NL"/>
        </w:rPr>
      </w:pPr>
      <w:r>
        <w:rPr>
          <w:sz w:val="24"/>
          <w:lang w:val="nl-NL"/>
        </w:rPr>
        <w:t xml:space="preserve">Eventueel kunt u kiezen of u een extra tijd wilt spreken; dit kan alleen op dezelfde dag die u al gekozen heeft. Dan zal u weer een overzicht krijgen en kunt u een ander slot kiezen, kiest u hetzelfde slot zal deze aanvraag genegeerd worden. </w:t>
      </w:r>
    </w:p>
    <w:p w:rsidR="001A26A3" w:rsidRPr="008926BD" w:rsidRDefault="001A26A3">
      <w:pPr>
        <w:rPr>
          <w:sz w:val="24"/>
          <w:lang w:val="nl-NL"/>
        </w:rPr>
      </w:pPr>
      <w:r>
        <w:rPr>
          <w:sz w:val="24"/>
          <w:lang w:val="nl-NL"/>
        </w:rPr>
        <w:t>U zult binnen 8 dagen een melding van de organisator krijgen, hierbij krijgt u een email waarin staat of u inderdaad mag spreken op uw gekozen slot, dit kunt u eventueel controleren op de website waar dan een agenda item zal staan, hierbij zal uw naam en onderwerp te vinden zijn.</w:t>
      </w:r>
    </w:p>
    <w:sectPr w:rsidR="001A26A3" w:rsidRPr="00892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D5"/>
    <w:rsid w:val="001A26A3"/>
    <w:rsid w:val="006655D5"/>
    <w:rsid w:val="00793681"/>
    <w:rsid w:val="008926BD"/>
    <w:rsid w:val="00D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26C7F-6972-4343-B23D-B55E8B52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55A7-8236-4C22-99D7-71BE9F4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</dc:creator>
  <cp:keywords/>
  <dc:description/>
  <cp:lastModifiedBy>Wouter</cp:lastModifiedBy>
  <cp:revision>3</cp:revision>
  <dcterms:created xsi:type="dcterms:W3CDTF">2016-11-02T20:02:00Z</dcterms:created>
  <dcterms:modified xsi:type="dcterms:W3CDTF">2016-11-02T20:26:00Z</dcterms:modified>
</cp:coreProperties>
</file>